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 w:rsidR="00E139CA">
              <w:rPr>
                <w:sz w:val="20"/>
              </w:rPr>
              <w:t xml:space="preserve"> 003-06/18-01/0</w:t>
            </w:r>
            <w:r w:rsidR="00A01B04">
              <w:rPr>
                <w:sz w:val="20"/>
              </w:rPr>
              <w:t>8</w:t>
            </w:r>
            <w:r>
              <w:rPr>
                <w:sz w:val="20"/>
              </w:rPr>
              <w:t xml:space="preserve">                                 URBROJ:2100-17-18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A01B04">
              <w:rPr>
                <w:sz w:val="20"/>
              </w:rPr>
              <w:t>02.10.</w:t>
            </w:r>
            <w:r>
              <w:rPr>
                <w:sz w:val="20"/>
              </w:rPr>
              <w:t>2018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61568D" w:rsidRDefault="0061568D" w:rsidP="0061568D">
      <w:pPr>
        <w:rPr>
          <w:b/>
          <w:bCs/>
        </w:rPr>
      </w:pPr>
      <w:r w:rsidRPr="00BA1E5F">
        <w:rPr>
          <w:bCs/>
        </w:rPr>
        <w:t xml:space="preserve">U </w:t>
      </w:r>
      <w:r>
        <w:rPr>
          <w:bCs/>
        </w:rPr>
        <w:t xml:space="preserve"> </w:t>
      </w:r>
      <w:r w:rsidR="00A01B04">
        <w:rPr>
          <w:b/>
          <w:bCs/>
        </w:rPr>
        <w:t>PETAK</w:t>
      </w:r>
      <w:r>
        <w:rPr>
          <w:b/>
          <w:bCs/>
        </w:rPr>
        <w:t xml:space="preserve">, </w:t>
      </w:r>
      <w:r w:rsidR="00A01B04">
        <w:rPr>
          <w:b/>
          <w:bCs/>
        </w:rPr>
        <w:t>05.10</w:t>
      </w:r>
      <w:r>
        <w:rPr>
          <w:b/>
          <w:bCs/>
        </w:rPr>
        <w:t>.2018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</w:t>
      </w:r>
      <w:r>
        <w:rPr>
          <w:b/>
          <w:bCs/>
        </w:rPr>
        <w:t>1</w:t>
      </w:r>
      <w:r w:rsidR="00A01B04">
        <w:rPr>
          <w:b/>
          <w:bCs/>
        </w:rPr>
        <w:t>9</w:t>
      </w:r>
      <w:r>
        <w:rPr>
          <w:b/>
          <w:bCs/>
        </w:rPr>
        <w:t>.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A01B04">
        <w:rPr>
          <w:b/>
          <w:bCs/>
        </w:rPr>
        <w:t>13:2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877E1">
        <w:rPr>
          <w:b/>
          <w:bCs/>
        </w:rPr>
        <w:t xml:space="preserve"> </w:t>
      </w:r>
      <w:r w:rsidR="003877E1" w:rsidRPr="003877E1">
        <w:rPr>
          <w:bCs/>
        </w:rPr>
        <w:t>u uredu ravnatelja</w:t>
      </w:r>
      <w:r w:rsidR="003877E1">
        <w:rPr>
          <w:bCs/>
        </w:rPr>
        <w:t xml:space="preserve"> OŠ Kneževi Vinogradi, Glavna 44, Kneževi Vinogradi.</w:t>
      </w:r>
    </w:p>
    <w:p w:rsidR="0061568D" w:rsidRDefault="0061568D" w:rsidP="0061568D">
      <w:pPr>
        <w:rPr>
          <w:bCs/>
        </w:rPr>
      </w:pPr>
    </w:p>
    <w:p w:rsidR="0061568D" w:rsidRPr="00BA1E5F" w:rsidRDefault="0061568D" w:rsidP="0061568D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61568D" w:rsidRPr="00CF55C1" w:rsidRDefault="0061568D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3877E1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vješće o realizaciji godišnjeg plana i programa rada škole za 2017./2018.</w:t>
      </w:r>
    </w:p>
    <w:p w:rsidR="00A01B04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Godišnjeg plana i programa rada škole za 2018./2019.</w:t>
      </w:r>
    </w:p>
    <w:p w:rsidR="00A01B04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Kurikuluma škole za 2018./2019.</w:t>
      </w:r>
    </w:p>
    <w:p w:rsidR="00A01B04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Financijskog plana za 2019.-2021.</w:t>
      </w:r>
    </w:p>
    <w:p w:rsidR="00A01B04" w:rsidRPr="00710275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3877E1" w:rsidP="008949D0">
      <w:pPr>
        <w:rPr>
          <w:bCs/>
        </w:rPr>
      </w:pPr>
      <w:r>
        <w:rPr>
          <w:bCs/>
        </w:rPr>
        <w:t>Predviđeno  trajanje sjednice je sat vremena (60 minuta).</w:t>
      </w: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CF25B5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br/>
      </w:r>
      <w:r w:rsidR="00CF25B5">
        <w:rPr>
          <w:bCs/>
        </w:rPr>
        <w:t xml:space="preserve">          </w:t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64" w:rsidRDefault="007A2864" w:rsidP="000A473B">
      <w:pPr>
        <w:spacing w:after="0" w:line="240" w:lineRule="auto"/>
      </w:pPr>
      <w:r>
        <w:separator/>
      </w:r>
    </w:p>
  </w:endnote>
  <w:endnote w:type="continuationSeparator" w:id="0">
    <w:p w:rsidR="007A2864" w:rsidRDefault="007A2864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64" w:rsidRDefault="007A2864" w:rsidP="000A473B">
      <w:pPr>
        <w:spacing w:after="0" w:line="240" w:lineRule="auto"/>
      </w:pPr>
      <w:r>
        <w:separator/>
      </w:r>
    </w:p>
  </w:footnote>
  <w:footnote w:type="continuationSeparator" w:id="0">
    <w:p w:rsidR="007A2864" w:rsidRDefault="007A2864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7A2864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0016944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22005"/>
    <w:rsid w:val="000421BC"/>
    <w:rsid w:val="00056F3E"/>
    <w:rsid w:val="00062869"/>
    <w:rsid w:val="000823E6"/>
    <w:rsid w:val="00082C47"/>
    <w:rsid w:val="00084942"/>
    <w:rsid w:val="000A473B"/>
    <w:rsid w:val="000A7DA5"/>
    <w:rsid w:val="000B3E32"/>
    <w:rsid w:val="00102121"/>
    <w:rsid w:val="001068F2"/>
    <w:rsid w:val="00107793"/>
    <w:rsid w:val="00130F81"/>
    <w:rsid w:val="001944CE"/>
    <w:rsid w:val="001D6454"/>
    <w:rsid w:val="00225A53"/>
    <w:rsid w:val="0026099B"/>
    <w:rsid w:val="002612BF"/>
    <w:rsid w:val="002C2E81"/>
    <w:rsid w:val="00341F5F"/>
    <w:rsid w:val="00387351"/>
    <w:rsid w:val="003877E1"/>
    <w:rsid w:val="003975ED"/>
    <w:rsid w:val="00471FD1"/>
    <w:rsid w:val="00481DBA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1568D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A2864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8A1F13"/>
    <w:rsid w:val="00947CC5"/>
    <w:rsid w:val="00950452"/>
    <w:rsid w:val="0096636F"/>
    <w:rsid w:val="009A1A8C"/>
    <w:rsid w:val="00A01B04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75385"/>
    <w:rsid w:val="00CF25B5"/>
    <w:rsid w:val="00CF55C1"/>
    <w:rsid w:val="00D27884"/>
    <w:rsid w:val="00D360B4"/>
    <w:rsid w:val="00D60391"/>
    <w:rsid w:val="00D82D0F"/>
    <w:rsid w:val="00D855AB"/>
    <w:rsid w:val="00D9256A"/>
    <w:rsid w:val="00D92A3D"/>
    <w:rsid w:val="00DA733B"/>
    <w:rsid w:val="00DB1271"/>
    <w:rsid w:val="00DB3475"/>
    <w:rsid w:val="00DD4288"/>
    <w:rsid w:val="00DF2B65"/>
    <w:rsid w:val="00E10E80"/>
    <w:rsid w:val="00E12C5D"/>
    <w:rsid w:val="00E139CA"/>
    <w:rsid w:val="00E225D6"/>
    <w:rsid w:val="00E31BA2"/>
    <w:rsid w:val="00E4040F"/>
    <w:rsid w:val="00ED322A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4EB-24FF-4131-A788-A0FD030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67</cp:revision>
  <cp:lastPrinted>2018-03-06T10:44:00Z</cp:lastPrinted>
  <dcterms:created xsi:type="dcterms:W3CDTF">2015-12-22T10:06:00Z</dcterms:created>
  <dcterms:modified xsi:type="dcterms:W3CDTF">2018-10-04T12:44:00Z</dcterms:modified>
</cp:coreProperties>
</file>